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F91A" w14:textId="23165FE9" w:rsidR="00033C88" w:rsidRPr="002831A7" w:rsidRDefault="00033C88" w:rsidP="00E9102D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31A7">
        <w:rPr>
          <w:rFonts w:ascii="Times New Roman" w:hAnsi="Times New Roman" w:cs="Times New Roman"/>
          <w:sz w:val="24"/>
          <w:szCs w:val="24"/>
        </w:rPr>
        <w:t>Załącznik nr</w:t>
      </w:r>
      <w:r w:rsidR="003C46D8">
        <w:rPr>
          <w:rFonts w:ascii="Times New Roman" w:hAnsi="Times New Roman" w:cs="Times New Roman"/>
          <w:sz w:val="24"/>
          <w:szCs w:val="24"/>
        </w:rPr>
        <w:t xml:space="preserve"> </w:t>
      </w:r>
      <w:r w:rsidRPr="002831A7">
        <w:rPr>
          <w:rFonts w:ascii="Times New Roman" w:hAnsi="Times New Roman" w:cs="Times New Roman"/>
          <w:sz w:val="24"/>
          <w:szCs w:val="24"/>
        </w:rPr>
        <w:t>3</w:t>
      </w:r>
    </w:p>
    <w:p w14:paraId="763ECD36" w14:textId="50BE57BE" w:rsidR="006156B1" w:rsidRPr="00033C88" w:rsidRDefault="006156B1" w:rsidP="005D4E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8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88E3D2E" w14:textId="78BFAFAA" w:rsidR="005D4E79" w:rsidRDefault="005D4E79" w:rsidP="005D4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79">
        <w:rPr>
          <w:rFonts w:ascii="Times New Roman" w:hAnsi="Times New Roman" w:cs="Times New Roman"/>
        </w:rPr>
        <w:t>Przedmiotem zamówienia jest zakup i dosta</w:t>
      </w:r>
      <w:r w:rsidR="00A5267F">
        <w:rPr>
          <w:rFonts w:ascii="Times New Roman" w:hAnsi="Times New Roman" w:cs="Times New Roman"/>
        </w:rPr>
        <w:t>rczenie</w:t>
      </w:r>
      <w:bookmarkStart w:id="0" w:name="_GoBack"/>
      <w:bookmarkEnd w:id="0"/>
      <w:r w:rsidRPr="005D4E79">
        <w:rPr>
          <w:rFonts w:ascii="Times New Roman" w:hAnsi="Times New Roman" w:cs="Times New Roman"/>
        </w:rPr>
        <w:t xml:space="preserve"> 7 sz</w:t>
      </w:r>
      <w:r w:rsidR="009C0D4D">
        <w:rPr>
          <w:rFonts w:ascii="Times New Roman" w:hAnsi="Times New Roman" w:cs="Times New Roman"/>
        </w:rPr>
        <w:t>t</w:t>
      </w:r>
      <w:r w:rsidRPr="005D4E79">
        <w:rPr>
          <w:rFonts w:ascii="Times New Roman" w:hAnsi="Times New Roman" w:cs="Times New Roman"/>
        </w:rPr>
        <w:t>. fabrycznie nowych i wyprodukowanych nie wcześniej niż 12 miesięcy</w:t>
      </w:r>
      <w:r w:rsidRPr="005D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E79">
        <w:rPr>
          <w:rFonts w:ascii="Times New Roman" w:hAnsi="Times New Roman" w:cs="Times New Roman"/>
        </w:rPr>
        <w:t xml:space="preserve">przed terminem dostawy, </w:t>
      </w:r>
      <w:r>
        <w:rPr>
          <w:rFonts w:ascii="Times New Roman" w:hAnsi="Times New Roman" w:cs="Times New Roman"/>
        </w:rPr>
        <w:t>osuszaczy powietrza/</w:t>
      </w:r>
      <w:r w:rsidRPr="005D4E79">
        <w:rPr>
          <w:rFonts w:ascii="Times New Roman" w:hAnsi="Times New Roman" w:cs="Times New Roman"/>
        </w:rPr>
        <w:t>pochłaniaczy wilgoci</w:t>
      </w:r>
      <w:r w:rsidR="00D90399">
        <w:rPr>
          <w:rFonts w:ascii="Times New Roman" w:hAnsi="Times New Roman" w:cs="Times New Roman"/>
        </w:rPr>
        <w:t>.</w:t>
      </w:r>
    </w:p>
    <w:p w14:paraId="1B3B9070" w14:textId="181DC153" w:rsidR="008F281E" w:rsidRPr="00033C88" w:rsidRDefault="006156B1" w:rsidP="005D4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79">
        <w:rPr>
          <w:rFonts w:ascii="Times New Roman" w:hAnsi="Times New Roman" w:cs="Times New Roman"/>
          <w:sz w:val="24"/>
          <w:szCs w:val="24"/>
        </w:rPr>
        <w:t>Wymagania dotyczące produktu:</w:t>
      </w:r>
      <w:r w:rsidR="008F281E" w:rsidRPr="00033C88">
        <w:rPr>
          <w:rFonts w:ascii="Times New Roman" w:hAnsi="Times New Roman" w:cs="Times New Roman"/>
          <w:sz w:val="24"/>
          <w:szCs w:val="24"/>
        </w:rPr>
        <w:t xml:space="preserve"> </w:t>
      </w:r>
      <w:r w:rsidR="00E91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535AC" w14:textId="0714C17B" w:rsidR="008F281E" w:rsidRPr="005E054A" w:rsidRDefault="008F281E" w:rsidP="005D4E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54A">
        <w:rPr>
          <w:rFonts w:ascii="Times New Roman" w:hAnsi="Times New Roman" w:cs="Times New Roman"/>
          <w:b/>
          <w:sz w:val="24"/>
          <w:szCs w:val="24"/>
          <w:u w:val="single"/>
        </w:rPr>
        <w:t>Najważniejsze cechy:</w:t>
      </w:r>
    </w:p>
    <w:p w14:paraId="34860F57" w14:textId="300C3E29" w:rsidR="00E9102D" w:rsidRDefault="00E9102D" w:rsidP="009D0A71">
      <w:pPr>
        <w:rPr>
          <w:rFonts w:ascii="Times New Roman" w:hAnsi="Times New Roman" w:cs="Times New Roman"/>
          <w:sz w:val="24"/>
          <w:szCs w:val="24"/>
        </w:rPr>
      </w:pPr>
      <w:bookmarkStart w:id="1" w:name="_Hlk120266896"/>
      <w:r>
        <w:rPr>
          <w:rFonts w:ascii="Times New Roman" w:hAnsi="Times New Roman" w:cs="Times New Roman"/>
          <w:sz w:val="24"/>
          <w:szCs w:val="24"/>
        </w:rPr>
        <w:t>Napięcie zasilania: [V/</w:t>
      </w:r>
      <w:proofErr w:type="spellStart"/>
      <w:r>
        <w:rPr>
          <w:rFonts w:ascii="Times New Roman" w:hAnsi="Times New Roman" w:cs="Times New Roman"/>
          <w:sz w:val="24"/>
          <w:szCs w:val="24"/>
        </w:rPr>
        <w:t>H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230/50 </w:t>
      </w:r>
    </w:p>
    <w:p w14:paraId="08A5695F" w14:textId="33A5D86A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Przepływ powietrza [m³/h] 480</w:t>
      </w:r>
    </w:p>
    <w:p w14:paraId="3241A670" w14:textId="294BE4FB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Zalecany do kubatury [m³] 780</w:t>
      </w:r>
    </w:p>
    <w:p w14:paraId="2035B1CC" w14:textId="0A335424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Wydajność osuszania [l/24h] 52</w:t>
      </w:r>
    </w:p>
    <w:p w14:paraId="65CB552F" w14:textId="320BF6FA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Pojemność zbiornika [l] 11</w:t>
      </w:r>
    </w:p>
    <w:p w14:paraId="5E152C3C" w14:textId="1CA02E78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Pobór mocy [kW] 0,89</w:t>
      </w:r>
    </w:p>
    <w:p w14:paraId="05647705" w14:textId="43F8B452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Wydajność osuszania w 30°C i 80%RH [l/24h] 52</w:t>
      </w:r>
    </w:p>
    <w:p w14:paraId="1CB29CFA" w14:textId="1D5B55CE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Wydajność osuszania w 20°C i 60%RH [l/24h] 20</w:t>
      </w:r>
    </w:p>
    <w:p w14:paraId="37C7F55A" w14:textId="5B3CE5A0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Usuwanie skutków powodzi [m³] 312</w:t>
      </w:r>
    </w:p>
    <w:p w14:paraId="11A7C7D8" w14:textId="70779846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Poziom hałasu maksymalny [</w:t>
      </w:r>
      <w:proofErr w:type="spellStart"/>
      <w:r w:rsidRPr="00033C8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033C88">
        <w:rPr>
          <w:rFonts w:ascii="Times New Roman" w:hAnsi="Times New Roman" w:cs="Times New Roman"/>
          <w:sz w:val="24"/>
          <w:szCs w:val="24"/>
        </w:rPr>
        <w:t>(A)] 53</w:t>
      </w:r>
    </w:p>
    <w:p w14:paraId="5F51FADC" w14:textId="6F6584AA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Zakres temperatury pracy [ºC] 1-32</w:t>
      </w:r>
    </w:p>
    <w:p w14:paraId="2D1A269D" w14:textId="10508A77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Zakres pracy wilgotność [%RH] 30-98</w:t>
      </w:r>
    </w:p>
    <w:p w14:paraId="6D2FF095" w14:textId="37825F74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Napięcie [V] 230 / 1-fazowe</w:t>
      </w:r>
    </w:p>
    <w:p w14:paraId="61942125" w14:textId="2852B627" w:rsidR="009D0A71" w:rsidRPr="00033C88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>Częstotliwość [</w:t>
      </w:r>
      <w:proofErr w:type="spellStart"/>
      <w:r w:rsidRPr="00033C88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033C88">
        <w:rPr>
          <w:rFonts w:ascii="Times New Roman" w:hAnsi="Times New Roman" w:cs="Times New Roman"/>
          <w:sz w:val="24"/>
          <w:szCs w:val="24"/>
        </w:rPr>
        <w:t>] 50</w:t>
      </w:r>
    </w:p>
    <w:p w14:paraId="64A35C1F" w14:textId="77777777" w:rsidR="00E9102D" w:rsidRPr="00A5089A" w:rsidRDefault="00E9102D" w:rsidP="009D0A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89A">
        <w:rPr>
          <w:rFonts w:ascii="Times New Roman" w:hAnsi="Times New Roman" w:cs="Times New Roman"/>
          <w:b/>
          <w:sz w:val="24"/>
          <w:szCs w:val="24"/>
          <w:u w:val="single"/>
        </w:rPr>
        <w:t>Dodatkowe informacje:</w:t>
      </w:r>
    </w:p>
    <w:p w14:paraId="476EB34C" w14:textId="21CACB87" w:rsidR="009D0A71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 xml:space="preserve">Rodzaj urządzenia </w:t>
      </w:r>
      <w:r w:rsidR="00E9102D">
        <w:rPr>
          <w:rFonts w:ascii="Times New Roman" w:hAnsi="Times New Roman" w:cs="Times New Roman"/>
          <w:sz w:val="24"/>
          <w:szCs w:val="24"/>
        </w:rPr>
        <w:t xml:space="preserve">- </w:t>
      </w:r>
      <w:r w:rsidRPr="00033C88">
        <w:rPr>
          <w:rFonts w:ascii="Times New Roman" w:hAnsi="Times New Roman" w:cs="Times New Roman"/>
          <w:sz w:val="24"/>
          <w:szCs w:val="24"/>
        </w:rPr>
        <w:t>osuszacz kondensacyjny</w:t>
      </w:r>
    </w:p>
    <w:p w14:paraId="7BEEAE0A" w14:textId="2D503CC2" w:rsidR="00E9102D" w:rsidRPr="00033C88" w:rsidRDefault="00E9102D" w:rsidP="009D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 chłodniczy</w:t>
      </w:r>
    </w:p>
    <w:p w14:paraId="18A679A1" w14:textId="583C8AB5" w:rsidR="009D0A71" w:rsidRDefault="009D0A71" w:rsidP="009D0A71">
      <w:pPr>
        <w:rPr>
          <w:rFonts w:ascii="Times New Roman" w:hAnsi="Times New Roman" w:cs="Times New Roman"/>
          <w:sz w:val="24"/>
          <w:szCs w:val="24"/>
        </w:rPr>
      </w:pPr>
      <w:r w:rsidRPr="00033C88">
        <w:rPr>
          <w:rFonts w:ascii="Times New Roman" w:hAnsi="Times New Roman" w:cs="Times New Roman"/>
          <w:sz w:val="24"/>
          <w:szCs w:val="24"/>
        </w:rPr>
        <w:t xml:space="preserve">Sprężarka </w:t>
      </w:r>
      <w:r w:rsidR="00E9102D">
        <w:rPr>
          <w:rFonts w:ascii="Times New Roman" w:hAnsi="Times New Roman" w:cs="Times New Roman"/>
          <w:sz w:val="24"/>
          <w:szCs w:val="24"/>
        </w:rPr>
        <w:t xml:space="preserve">– </w:t>
      </w:r>
      <w:r w:rsidRPr="00033C88">
        <w:rPr>
          <w:rFonts w:ascii="Times New Roman" w:hAnsi="Times New Roman" w:cs="Times New Roman"/>
          <w:sz w:val="24"/>
          <w:szCs w:val="24"/>
        </w:rPr>
        <w:t>rotacyjna</w:t>
      </w:r>
    </w:p>
    <w:p w14:paraId="1572F32D" w14:textId="7D6272BD" w:rsidR="00E9102D" w:rsidRDefault="00E9102D" w:rsidP="009D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e – automatyczny restart, stałe odprowadzenie wody</w:t>
      </w:r>
    </w:p>
    <w:p w14:paraId="44D8B166" w14:textId="0BA0BD98" w:rsidR="00E9102D" w:rsidRDefault="00E9102D" w:rsidP="009D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owa – metalowa</w:t>
      </w:r>
    </w:p>
    <w:p w14:paraId="6639D246" w14:textId="6A120420" w:rsidR="00E9102D" w:rsidRDefault="00E9102D" w:rsidP="009D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 [cm] szer./wys./gł. 58 x 85 x 59</w:t>
      </w:r>
    </w:p>
    <w:p w14:paraId="50352AEC" w14:textId="043C8BC6" w:rsidR="00E9102D" w:rsidRPr="00A5267F" w:rsidRDefault="00E9102D" w:rsidP="009D0A71">
      <w:pPr>
        <w:rPr>
          <w:rFonts w:ascii="Times New Roman" w:hAnsi="Times New Roman" w:cs="Times New Roman"/>
          <w:sz w:val="24"/>
          <w:szCs w:val="24"/>
        </w:rPr>
      </w:pPr>
      <w:r w:rsidRPr="00A5267F">
        <w:rPr>
          <w:rFonts w:ascii="Times New Roman" w:hAnsi="Times New Roman" w:cs="Times New Roman"/>
          <w:sz w:val="24"/>
          <w:szCs w:val="24"/>
        </w:rPr>
        <w:t>Waga [kg] - 47</w:t>
      </w:r>
    </w:p>
    <w:p w14:paraId="60887671" w14:textId="2B934156" w:rsidR="008F281E" w:rsidRPr="00A5267F" w:rsidRDefault="008F281E" w:rsidP="008F281E">
      <w:pPr>
        <w:rPr>
          <w:rFonts w:ascii="Times New Roman" w:hAnsi="Times New Roman" w:cs="Times New Roman"/>
          <w:sz w:val="24"/>
          <w:szCs w:val="24"/>
        </w:rPr>
      </w:pPr>
      <w:r w:rsidRPr="00A5267F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D90399" w:rsidRPr="00A5267F">
        <w:rPr>
          <w:rFonts w:ascii="Times New Roman" w:hAnsi="Times New Roman" w:cs="Times New Roman"/>
          <w:sz w:val="24"/>
          <w:szCs w:val="24"/>
        </w:rPr>
        <w:t>przedmiotu zamówienia</w:t>
      </w:r>
      <w:r w:rsidRPr="00A5267F">
        <w:rPr>
          <w:rFonts w:ascii="Times New Roman" w:hAnsi="Times New Roman" w:cs="Times New Roman"/>
          <w:sz w:val="24"/>
          <w:szCs w:val="24"/>
        </w:rPr>
        <w:t xml:space="preserve"> </w:t>
      </w:r>
      <w:r w:rsidR="00A5089A" w:rsidRPr="00A5267F">
        <w:rPr>
          <w:rFonts w:ascii="Times New Roman" w:eastAsia="Calibri" w:hAnsi="Times New Roman" w:cs="Times New Roman"/>
          <w:sz w:val="24"/>
          <w:szCs w:val="24"/>
        </w:rPr>
        <w:t xml:space="preserve">30 dni </w:t>
      </w:r>
      <w:r w:rsidR="00D90399" w:rsidRPr="00A5267F">
        <w:rPr>
          <w:rFonts w:ascii="Times New Roman" w:eastAsia="Calibri" w:hAnsi="Times New Roman" w:cs="Times New Roman"/>
          <w:sz w:val="24"/>
          <w:szCs w:val="24"/>
        </w:rPr>
        <w:t>o</w:t>
      </w:r>
      <w:r w:rsidR="00A5089A" w:rsidRPr="00A5267F">
        <w:rPr>
          <w:rFonts w:ascii="Times New Roman" w:eastAsia="Calibri" w:hAnsi="Times New Roman" w:cs="Times New Roman"/>
          <w:sz w:val="24"/>
          <w:szCs w:val="24"/>
        </w:rPr>
        <w:t>d  dnia zawarcia Umowy</w:t>
      </w:r>
      <w:r w:rsidR="00A5089A" w:rsidRPr="00A526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E34BF9D" w14:textId="22D387A7" w:rsidR="008F281E" w:rsidRPr="00A5267F" w:rsidRDefault="008F281E" w:rsidP="008F281E">
      <w:pPr>
        <w:rPr>
          <w:rFonts w:ascii="Times New Roman" w:hAnsi="Times New Roman" w:cs="Times New Roman"/>
          <w:sz w:val="24"/>
          <w:szCs w:val="24"/>
        </w:rPr>
      </w:pPr>
      <w:r w:rsidRPr="00A5267F">
        <w:rPr>
          <w:rFonts w:ascii="Times New Roman" w:hAnsi="Times New Roman" w:cs="Times New Roman"/>
          <w:sz w:val="24"/>
          <w:szCs w:val="24"/>
        </w:rPr>
        <w:t xml:space="preserve">Realizacja zakupu z odroczonym terminem płatności do </w:t>
      </w:r>
      <w:r w:rsidR="00CF40D9" w:rsidRPr="00A5267F">
        <w:rPr>
          <w:rFonts w:ascii="Times New Roman" w:hAnsi="Times New Roman" w:cs="Times New Roman"/>
          <w:sz w:val="24"/>
          <w:szCs w:val="24"/>
        </w:rPr>
        <w:t>21</w:t>
      </w:r>
      <w:r w:rsidRPr="00A5267F">
        <w:rPr>
          <w:rFonts w:ascii="Times New Roman" w:hAnsi="Times New Roman" w:cs="Times New Roman"/>
          <w:sz w:val="24"/>
          <w:szCs w:val="24"/>
        </w:rPr>
        <w:t xml:space="preserve"> dni od terminu otrzymania faktury.</w:t>
      </w:r>
    </w:p>
    <w:p w14:paraId="4AF9C88E" w14:textId="5F8BAEE6" w:rsidR="006156B1" w:rsidRPr="00A5267F" w:rsidRDefault="00F92249" w:rsidP="006156B1">
      <w:pPr>
        <w:rPr>
          <w:rFonts w:ascii="Times New Roman" w:hAnsi="Times New Roman" w:cs="Times New Roman"/>
          <w:sz w:val="24"/>
          <w:szCs w:val="24"/>
        </w:rPr>
      </w:pPr>
      <w:r w:rsidRPr="00A5267F">
        <w:rPr>
          <w:rFonts w:ascii="Times New Roman" w:hAnsi="Times New Roman" w:cs="Times New Roman"/>
          <w:sz w:val="24"/>
          <w:szCs w:val="24"/>
        </w:rPr>
        <w:t xml:space="preserve">Gwarancja </w:t>
      </w:r>
      <w:r w:rsidR="000F59EC" w:rsidRPr="00A5267F">
        <w:rPr>
          <w:rFonts w:ascii="Times New Roman" w:hAnsi="Times New Roman" w:cs="Times New Roman"/>
          <w:sz w:val="24"/>
          <w:szCs w:val="24"/>
        </w:rPr>
        <w:t xml:space="preserve"> </w:t>
      </w:r>
      <w:r w:rsidR="000F59EC" w:rsidRPr="00A5267F">
        <w:rPr>
          <w:rFonts w:ascii="Times New Roman" w:hAnsi="Times New Roman" w:cs="Times New Roman"/>
          <w:spacing w:val="-2"/>
          <w:sz w:val="24"/>
          <w:szCs w:val="24"/>
        </w:rPr>
        <w:t xml:space="preserve">na okres 24 miesięcy od daty podpisania przez Strony protokołu odbioru bez uwag </w:t>
      </w:r>
      <w:r w:rsidR="000F59EC" w:rsidRPr="00A5267F">
        <w:rPr>
          <w:rFonts w:ascii="Times New Roman" w:hAnsi="Times New Roman" w:cs="Times New Roman"/>
          <w:spacing w:val="-2"/>
          <w:sz w:val="24"/>
          <w:szCs w:val="24"/>
        </w:rPr>
        <w:br/>
        <w:t>i zastrzeżeń,</w:t>
      </w:r>
      <w:r w:rsidRPr="00A5267F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6156B1" w:rsidRPr="00A5267F" w:rsidSect="00A5267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98"/>
    <w:rsid w:val="00033C88"/>
    <w:rsid w:val="000F59EC"/>
    <w:rsid w:val="002831A7"/>
    <w:rsid w:val="003C46D8"/>
    <w:rsid w:val="0047540A"/>
    <w:rsid w:val="004D0E9B"/>
    <w:rsid w:val="0052289F"/>
    <w:rsid w:val="005D4E79"/>
    <w:rsid w:val="005E054A"/>
    <w:rsid w:val="006156B1"/>
    <w:rsid w:val="006F1E18"/>
    <w:rsid w:val="00850DE4"/>
    <w:rsid w:val="008F281E"/>
    <w:rsid w:val="009C0D4D"/>
    <w:rsid w:val="009D0A71"/>
    <w:rsid w:val="009E52EA"/>
    <w:rsid w:val="009E6844"/>
    <w:rsid w:val="009F35AF"/>
    <w:rsid w:val="00A44ABA"/>
    <w:rsid w:val="00A5089A"/>
    <w:rsid w:val="00A51DFF"/>
    <w:rsid w:val="00A5267F"/>
    <w:rsid w:val="00A53F83"/>
    <w:rsid w:val="00C9591C"/>
    <w:rsid w:val="00CF40D9"/>
    <w:rsid w:val="00D90399"/>
    <w:rsid w:val="00DC390C"/>
    <w:rsid w:val="00E16728"/>
    <w:rsid w:val="00E9102D"/>
    <w:rsid w:val="00EC1CBB"/>
    <w:rsid w:val="00F77D98"/>
    <w:rsid w:val="00F9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04B7"/>
  <w15:chartTrackingRefBased/>
  <w15:docId w15:val="{7DAFBEBB-1F04-429E-9404-71A723C8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9BD5-8D3D-414B-A5C5-8DFF3B5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lecka</dc:creator>
  <cp:keywords/>
  <dc:description/>
  <cp:lastModifiedBy>Renata Król</cp:lastModifiedBy>
  <cp:revision>15</cp:revision>
  <cp:lastPrinted>2023-09-13T08:39:00Z</cp:lastPrinted>
  <dcterms:created xsi:type="dcterms:W3CDTF">2023-09-07T11:07:00Z</dcterms:created>
  <dcterms:modified xsi:type="dcterms:W3CDTF">2023-09-20T09:55:00Z</dcterms:modified>
</cp:coreProperties>
</file>